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3  总务  9-36  工业动员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3  总务  9-36  工业动员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4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3  总务  9-36  工业动员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